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3B6FF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113584">
              <w:rPr>
                <w:b/>
                <w:color w:val="00B050"/>
                <w:u w:val="single"/>
              </w:rPr>
              <w:t>16</w:t>
            </w:r>
            <w:r w:rsidR="00F16D32">
              <w:rPr>
                <w:b/>
                <w:color w:val="00B050"/>
                <w:u w:val="single"/>
              </w:rPr>
              <w:t xml:space="preserve"> SEPTEMBRE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Default="00B20C0B" w:rsidP="001F38CD">
            <w:pPr>
              <w:jc w:val="center"/>
              <w:rPr>
                <w:color w:val="00B050"/>
              </w:rPr>
            </w:pPr>
          </w:p>
          <w:p w:rsidR="00F16D32" w:rsidRDefault="00113584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Douceur de crudités </w:t>
            </w:r>
          </w:p>
          <w:p w:rsidR="00F16D32" w:rsidRPr="0010727E" w:rsidRDefault="00F16D32" w:rsidP="001F38CD">
            <w:pPr>
              <w:jc w:val="center"/>
              <w:rPr>
                <w:color w:val="00B050"/>
              </w:rPr>
            </w:pPr>
          </w:p>
          <w:p w:rsidR="00637526" w:rsidRPr="0010727E" w:rsidRDefault="00113584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Rôti de veau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21CF2" w:rsidRDefault="00113584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Papillons </w:t>
            </w:r>
          </w:p>
          <w:p w:rsidR="00113584" w:rsidRPr="0010727E" w:rsidRDefault="00113584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180612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Poire en compote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EF5891">
              <w:rPr>
                <w:b/>
                <w:color w:val="FF0000"/>
                <w:u w:val="single"/>
              </w:rPr>
              <w:t>1</w:t>
            </w:r>
            <w:r w:rsidR="00113584">
              <w:rPr>
                <w:b/>
                <w:color w:val="FF0000"/>
                <w:u w:val="single"/>
              </w:rPr>
              <w:t>7</w:t>
            </w:r>
            <w:r w:rsidR="00EF5891">
              <w:rPr>
                <w:b/>
                <w:color w:val="FF0000"/>
                <w:u w:val="single"/>
              </w:rPr>
              <w:t xml:space="preserve"> </w:t>
            </w:r>
            <w:r w:rsidR="00F16D32">
              <w:rPr>
                <w:b/>
                <w:color w:val="FF0000"/>
                <w:u w:val="single"/>
              </w:rPr>
              <w:t>SEPTEMBRE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18061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de pennes au gaspacho </w:t>
            </w:r>
            <w:r w:rsidR="00EF5891">
              <w:rPr>
                <w:color w:val="FF0000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18061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aëlla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18061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ompote de pomme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EF5891">
              <w:rPr>
                <w:b/>
                <w:color w:val="0070C0"/>
                <w:u w:val="single"/>
              </w:rPr>
              <w:t>1</w:t>
            </w:r>
            <w:r w:rsidR="00113584">
              <w:rPr>
                <w:b/>
                <w:color w:val="0070C0"/>
                <w:u w:val="single"/>
              </w:rPr>
              <w:t>9</w:t>
            </w:r>
            <w:r w:rsidR="00F16D32">
              <w:rPr>
                <w:b/>
                <w:color w:val="0070C0"/>
                <w:u w:val="single"/>
              </w:rPr>
              <w:t xml:space="preserve"> SEPTEMBRE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18061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elon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18061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Brochette de dinde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18061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rmite du jardinier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180612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ake au chocolat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113584">
              <w:rPr>
                <w:b/>
                <w:color w:val="5F497A" w:themeColor="accent4" w:themeShade="BF"/>
                <w:u w:val="single"/>
              </w:rPr>
              <w:t xml:space="preserve">20 </w:t>
            </w:r>
            <w:r w:rsidR="00F16D32">
              <w:rPr>
                <w:b/>
                <w:color w:val="5F497A" w:themeColor="accent4" w:themeShade="BF"/>
                <w:u w:val="single"/>
              </w:rPr>
              <w:t>SEPTEMBRE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18061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urimi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18061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ilet de lieu du littoral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18061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emoule 5 céréale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18061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ruits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3584"/>
    <w:rsid w:val="00114FE4"/>
    <w:rsid w:val="001638B0"/>
    <w:rsid w:val="00180612"/>
    <w:rsid w:val="002B0DB2"/>
    <w:rsid w:val="00326356"/>
    <w:rsid w:val="00366A65"/>
    <w:rsid w:val="003A4D6B"/>
    <w:rsid w:val="003B6FF8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F650D"/>
    <w:rsid w:val="00E310C5"/>
    <w:rsid w:val="00ED4BC6"/>
    <w:rsid w:val="00EF5891"/>
    <w:rsid w:val="00F16D32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8-26T06:18:00Z</dcterms:created>
  <dcterms:modified xsi:type="dcterms:W3CDTF">2019-08-26T06:18:00Z</dcterms:modified>
</cp:coreProperties>
</file>